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01" w:rsidRPr="008D5469" w:rsidRDefault="008D5469" w:rsidP="008D5469">
      <w:pPr>
        <w:spacing w:after="0"/>
        <w:jc w:val="center"/>
        <w:rPr>
          <w:b/>
          <w:sz w:val="52"/>
          <w:szCs w:val="52"/>
        </w:rPr>
      </w:pPr>
      <w:r w:rsidRPr="008D5469">
        <w:rPr>
          <w:b/>
          <w:sz w:val="52"/>
          <w:szCs w:val="52"/>
        </w:rPr>
        <w:t>ЗАНЯТИЕ</w:t>
      </w:r>
    </w:p>
    <w:p w:rsidR="008D5469" w:rsidRPr="008D5469" w:rsidRDefault="008D5469" w:rsidP="008D5469">
      <w:pPr>
        <w:spacing w:after="0"/>
        <w:jc w:val="center"/>
        <w:rPr>
          <w:b/>
          <w:sz w:val="52"/>
          <w:szCs w:val="52"/>
        </w:rPr>
      </w:pPr>
      <w:r w:rsidRPr="008D5469">
        <w:rPr>
          <w:b/>
          <w:sz w:val="52"/>
          <w:szCs w:val="52"/>
        </w:rPr>
        <w:t>ПО СЕНСОРНОМУ ВОСПИТАНИЮ</w:t>
      </w:r>
    </w:p>
    <w:p w:rsidR="008D5469" w:rsidRPr="008D5469" w:rsidRDefault="008D5469" w:rsidP="008D5469">
      <w:pPr>
        <w:spacing w:after="0"/>
        <w:jc w:val="center"/>
        <w:rPr>
          <w:b/>
          <w:i/>
          <w:sz w:val="44"/>
          <w:szCs w:val="44"/>
        </w:rPr>
      </w:pPr>
      <w:r w:rsidRPr="008D5469">
        <w:rPr>
          <w:b/>
          <w:i/>
          <w:sz w:val="44"/>
          <w:szCs w:val="44"/>
        </w:rPr>
        <w:t>Тема: «Петушок с семьёй»</w:t>
      </w:r>
    </w:p>
    <w:p w:rsidR="008D5469" w:rsidRPr="008D5469" w:rsidRDefault="008D5469" w:rsidP="008D5469">
      <w:pPr>
        <w:spacing w:after="0"/>
        <w:jc w:val="center"/>
        <w:rPr>
          <w:b/>
          <w:sz w:val="40"/>
          <w:szCs w:val="40"/>
        </w:rPr>
      </w:pPr>
      <w:r w:rsidRPr="008D5469">
        <w:rPr>
          <w:b/>
          <w:sz w:val="40"/>
          <w:szCs w:val="40"/>
        </w:rPr>
        <w:t>(младшая группа)</w:t>
      </w:r>
    </w:p>
    <w:p w:rsidR="00211201" w:rsidRDefault="00211201" w:rsidP="008D5469">
      <w:pPr>
        <w:spacing w:after="0"/>
        <w:rPr>
          <w:b/>
          <w:sz w:val="28"/>
          <w:szCs w:val="28"/>
        </w:rPr>
      </w:pPr>
    </w:p>
    <w:p w:rsidR="00211201" w:rsidRDefault="00211201">
      <w:pPr>
        <w:rPr>
          <w:b/>
          <w:sz w:val="28"/>
          <w:szCs w:val="28"/>
        </w:rPr>
      </w:pPr>
    </w:p>
    <w:p w:rsidR="00211201" w:rsidRDefault="00211201">
      <w:pPr>
        <w:rPr>
          <w:b/>
          <w:sz w:val="28"/>
          <w:szCs w:val="28"/>
        </w:rPr>
      </w:pPr>
    </w:p>
    <w:p w:rsidR="00E95AC9" w:rsidRPr="00211201" w:rsidRDefault="00D967A6">
      <w:pPr>
        <w:rPr>
          <w:b/>
          <w:sz w:val="28"/>
          <w:szCs w:val="28"/>
        </w:rPr>
      </w:pPr>
      <w:r w:rsidRPr="00211201">
        <w:rPr>
          <w:b/>
          <w:sz w:val="28"/>
          <w:szCs w:val="28"/>
        </w:rPr>
        <w:t>Программное содержание:</w:t>
      </w:r>
    </w:p>
    <w:p w:rsidR="00D967A6" w:rsidRDefault="00211201" w:rsidP="00211201">
      <w:r>
        <w:t>1.</w:t>
      </w:r>
      <w:r w:rsidR="00D967A6">
        <w:t xml:space="preserve"> Развивать у детей мелкую моторику пальцев рук, умение передавать эмоциональное состояние, правильно определять левую и правую руку.</w:t>
      </w:r>
    </w:p>
    <w:p w:rsidR="00D967A6" w:rsidRDefault="00211201" w:rsidP="00211201">
      <w:pPr>
        <w:spacing w:after="0"/>
      </w:pPr>
      <w:r>
        <w:t>2.</w:t>
      </w:r>
      <w:r w:rsidR="00D967A6">
        <w:t>Упражнять детей в сравнении однородных предметов</w:t>
      </w:r>
    </w:p>
    <w:p w:rsidR="00D967A6" w:rsidRDefault="00D967A6" w:rsidP="00211201">
      <w:pPr>
        <w:pStyle w:val="a3"/>
        <w:spacing w:after="0"/>
        <w:ind w:left="1428"/>
      </w:pPr>
      <w:r>
        <w:t xml:space="preserve">- по цвету: 4 </w:t>
      </w:r>
      <w:proofErr w:type="gramStart"/>
      <w:r>
        <w:t>основных</w:t>
      </w:r>
      <w:proofErr w:type="gramEnd"/>
      <w:r>
        <w:t xml:space="preserve"> цвета – зелёный, жёлтый, красный, синий.</w:t>
      </w:r>
    </w:p>
    <w:p w:rsidR="00D967A6" w:rsidRDefault="00D967A6" w:rsidP="00211201">
      <w:pPr>
        <w:pStyle w:val="a3"/>
        <w:spacing w:after="0"/>
        <w:ind w:left="1428"/>
      </w:pPr>
      <w:r>
        <w:t xml:space="preserve">- по величине: </w:t>
      </w:r>
      <w:proofErr w:type="gramStart"/>
      <w:r>
        <w:t>длинный</w:t>
      </w:r>
      <w:proofErr w:type="gramEnd"/>
      <w:r>
        <w:t>, короткий.</w:t>
      </w:r>
    </w:p>
    <w:p w:rsidR="00D967A6" w:rsidRDefault="00D967A6" w:rsidP="00211201">
      <w:pPr>
        <w:pStyle w:val="a3"/>
        <w:spacing w:after="0"/>
        <w:ind w:left="1428"/>
      </w:pPr>
      <w:r>
        <w:t>- по форме: круг, квадрат, треугольник.</w:t>
      </w:r>
    </w:p>
    <w:p w:rsidR="00D967A6" w:rsidRDefault="00D967A6" w:rsidP="00211201">
      <w:pPr>
        <w:spacing w:after="0"/>
      </w:pPr>
      <w:r>
        <w:t>3.  Упражнять в установлении равенства между двумя группами предметов, расположенных по кругу; в умении пользоваться выражениями 2столько – сколько», «поровну».</w:t>
      </w:r>
    </w:p>
    <w:p w:rsidR="00D967A6" w:rsidRDefault="00D967A6" w:rsidP="00211201">
      <w:pPr>
        <w:spacing w:after="240"/>
      </w:pPr>
      <w:r>
        <w:t>4. Упражнять в различии понятий «много», «один», «ни одного», умение выделять предметы из группы и объединять их в группы.</w:t>
      </w:r>
    </w:p>
    <w:p w:rsidR="00D967A6" w:rsidRDefault="00D967A6" w:rsidP="00D967A6">
      <w:r>
        <w:t>5. Закрепить умение считать до двух, правильно употребляя при этом окончание существительных с числительным (одно ведёрко, два ведёрка).</w:t>
      </w:r>
    </w:p>
    <w:p w:rsidR="00D967A6" w:rsidRDefault="00D967A6" w:rsidP="00D967A6">
      <w:r>
        <w:t>6. Закрепить представление о частях суток: утро, вечер.</w:t>
      </w:r>
    </w:p>
    <w:p w:rsidR="00D967A6" w:rsidRDefault="00D967A6" w:rsidP="00D967A6">
      <w:r>
        <w:t>7. Воспитывать доброжелательное отношение друг другу.</w:t>
      </w:r>
    </w:p>
    <w:p w:rsidR="00D967A6" w:rsidRDefault="00D967A6" w:rsidP="00D967A6">
      <w:r w:rsidRPr="00211201">
        <w:rPr>
          <w:b/>
          <w:sz w:val="28"/>
          <w:szCs w:val="28"/>
        </w:rPr>
        <w:t>Словарная работа</w:t>
      </w:r>
      <w:r>
        <w:t>: гнёздышки, крылышки, лапки, треугольник, «столько – сколько», «поровну».</w:t>
      </w:r>
    </w:p>
    <w:p w:rsidR="00D967A6" w:rsidRDefault="00D967A6" w:rsidP="00D967A6">
      <w:r w:rsidRPr="00211201">
        <w:rPr>
          <w:b/>
          <w:sz w:val="28"/>
          <w:szCs w:val="28"/>
        </w:rPr>
        <w:t>Индивидуальная работа</w:t>
      </w:r>
      <w:r>
        <w:t xml:space="preserve">: активизировать на </w:t>
      </w:r>
      <w:r w:rsidR="002715BD">
        <w:t>занятии Максима, Вику, развивать мелкую моторику пальцев рук: Егор.</w:t>
      </w:r>
    </w:p>
    <w:p w:rsidR="002715BD" w:rsidRPr="00211201" w:rsidRDefault="002715BD" w:rsidP="00211201">
      <w:pPr>
        <w:spacing w:after="0"/>
        <w:rPr>
          <w:b/>
          <w:sz w:val="28"/>
          <w:szCs w:val="28"/>
        </w:rPr>
      </w:pPr>
      <w:r w:rsidRPr="00211201">
        <w:rPr>
          <w:b/>
          <w:sz w:val="28"/>
          <w:szCs w:val="28"/>
        </w:rPr>
        <w:t xml:space="preserve">Оборудование: </w:t>
      </w:r>
    </w:p>
    <w:p w:rsidR="002715BD" w:rsidRDefault="002715BD" w:rsidP="00211201">
      <w:pPr>
        <w:spacing w:after="0"/>
      </w:pPr>
      <w:r>
        <w:t>- зелёный коврик с нашитыми жёлтыми кружочками, пуговицами;</w:t>
      </w:r>
    </w:p>
    <w:p w:rsidR="002715BD" w:rsidRDefault="002715BD" w:rsidP="00211201">
      <w:pPr>
        <w:spacing w:after="0"/>
      </w:pPr>
      <w:r>
        <w:t>- коромысло и 2 ведёрка – синее и красное;</w:t>
      </w:r>
    </w:p>
    <w:p w:rsidR="002715BD" w:rsidRDefault="002715BD" w:rsidP="00211201">
      <w:pPr>
        <w:spacing w:after="0"/>
      </w:pPr>
      <w:r>
        <w:t>-  маски цыплят и курицы;</w:t>
      </w:r>
    </w:p>
    <w:p w:rsidR="002715BD" w:rsidRDefault="002715BD" w:rsidP="00211201">
      <w:pPr>
        <w:spacing w:after="0"/>
      </w:pPr>
      <w:r>
        <w:t>- геометрические фигуры: квадраты и треугольники, синие и красные:</w:t>
      </w:r>
    </w:p>
    <w:p w:rsidR="002715BD" w:rsidRDefault="002715BD" w:rsidP="00211201">
      <w:pPr>
        <w:spacing w:after="0"/>
      </w:pPr>
      <w:r>
        <w:t>- кружочки – «яички» разрезанные на 2 части;</w:t>
      </w:r>
    </w:p>
    <w:p w:rsidR="002715BD" w:rsidRDefault="002715BD" w:rsidP="00211201">
      <w:pPr>
        <w:spacing w:after="0"/>
      </w:pPr>
      <w:r>
        <w:t>- 2 разные по длине дорожки – зелёная и жёлтая;</w:t>
      </w:r>
    </w:p>
    <w:p w:rsidR="002715BD" w:rsidRDefault="002715BD" w:rsidP="00211201">
      <w:pPr>
        <w:spacing w:after="0"/>
      </w:pPr>
      <w:r>
        <w:t>- элементы костюма «Петушок»</w:t>
      </w:r>
      <w:proofErr w:type="gramStart"/>
      <w:r>
        <w:t xml:space="preserve"> ,</w:t>
      </w:r>
      <w:proofErr w:type="gramEnd"/>
      <w:r>
        <w:t xml:space="preserve"> корзинка.</w:t>
      </w:r>
    </w:p>
    <w:p w:rsidR="002715BD" w:rsidRDefault="002715BD" w:rsidP="00211201">
      <w:pPr>
        <w:spacing w:after="0"/>
      </w:pPr>
      <w:r w:rsidRPr="00211201">
        <w:rPr>
          <w:b/>
          <w:sz w:val="28"/>
          <w:szCs w:val="28"/>
        </w:rPr>
        <w:lastRenderedPageBreak/>
        <w:t>Предварительная работа</w:t>
      </w:r>
      <w:r>
        <w:t xml:space="preserve">: занятие по ФЭМП, игры по </w:t>
      </w:r>
      <w:proofErr w:type="spellStart"/>
      <w:r>
        <w:t>сенсорике</w:t>
      </w:r>
      <w:proofErr w:type="spellEnd"/>
      <w:r>
        <w:t>, дидактические, настольно-печатные на занятиях и в свободное время, индивидуальная работа с детьми.</w:t>
      </w:r>
    </w:p>
    <w:p w:rsidR="002715BD" w:rsidRPr="00211201" w:rsidRDefault="002715BD" w:rsidP="00D967A6">
      <w:pPr>
        <w:rPr>
          <w:b/>
          <w:sz w:val="28"/>
          <w:szCs w:val="28"/>
        </w:rPr>
      </w:pPr>
      <w:r w:rsidRPr="00211201">
        <w:rPr>
          <w:b/>
          <w:sz w:val="28"/>
          <w:szCs w:val="28"/>
        </w:rPr>
        <w:t xml:space="preserve">Методические приёмы: </w:t>
      </w:r>
    </w:p>
    <w:p w:rsidR="002715BD" w:rsidRDefault="002715BD" w:rsidP="00211201">
      <w:pPr>
        <w:pStyle w:val="a3"/>
        <w:numPr>
          <w:ilvl w:val="0"/>
          <w:numId w:val="2"/>
        </w:numPr>
        <w:spacing w:after="0"/>
      </w:pPr>
      <w:r>
        <w:t>Вход «Курочки с цыплятами», под музыку с песней.</w:t>
      </w:r>
    </w:p>
    <w:p w:rsidR="002715BD" w:rsidRDefault="002715BD" w:rsidP="00211201">
      <w:pPr>
        <w:pStyle w:val="a3"/>
        <w:numPr>
          <w:ilvl w:val="0"/>
          <w:numId w:val="2"/>
        </w:numPr>
        <w:spacing w:after="0"/>
      </w:pPr>
      <w:r>
        <w:t>Игровая мотивация: диалог курочки с цыплятами у полянки, выполнение заданий; сравнение, пальчиковая гимнастика, дидактическая игра с геометрическими фигурами «Назови форму и цвет».</w:t>
      </w:r>
    </w:p>
    <w:p w:rsidR="002715BD" w:rsidRDefault="002715BD" w:rsidP="00211201">
      <w:pPr>
        <w:pStyle w:val="a3"/>
        <w:numPr>
          <w:ilvl w:val="0"/>
          <w:numId w:val="2"/>
        </w:numPr>
        <w:spacing w:after="0"/>
      </w:pPr>
      <w:proofErr w:type="spellStart"/>
      <w:r>
        <w:t>Физминутка</w:t>
      </w:r>
      <w:proofErr w:type="spellEnd"/>
      <w:r>
        <w:t>.</w:t>
      </w:r>
    </w:p>
    <w:p w:rsidR="002715BD" w:rsidRDefault="002715BD" w:rsidP="00211201">
      <w:pPr>
        <w:pStyle w:val="a3"/>
        <w:numPr>
          <w:ilvl w:val="0"/>
          <w:numId w:val="2"/>
        </w:numPr>
        <w:spacing w:after="0"/>
      </w:pPr>
      <w:r>
        <w:t>Загадка</w:t>
      </w:r>
      <w:proofErr w:type="gramStart"/>
      <w:r>
        <w:t>.</w:t>
      </w:r>
      <w:proofErr w:type="gramEnd"/>
      <w:r>
        <w:t xml:space="preserve"> Приход «Петушка».</w:t>
      </w:r>
    </w:p>
    <w:p w:rsidR="002715BD" w:rsidRDefault="002715BD" w:rsidP="00211201">
      <w:pPr>
        <w:pStyle w:val="a3"/>
        <w:numPr>
          <w:ilvl w:val="0"/>
          <w:numId w:val="2"/>
        </w:numPr>
        <w:spacing w:after="0"/>
      </w:pPr>
      <w:r>
        <w:t>Дидактическая игра «Помоги Петушку» - собрать круг из двух частей.</w:t>
      </w:r>
    </w:p>
    <w:p w:rsidR="002715BD" w:rsidRDefault="005E2454" w:rsidP="00211201">
      <w:pPr>
        <w:pStyle w:val="a3"/>
        <w:numPr>
          <w:ilvl w:val="0"/>
          <w:numId w:val="2"/>
        </w:numPr>
        <w:spacing w:after="0"/>
      </w:pPr>
      <w:r>
        <w:t>Уход всех за Петушком по определённой дорожке.</w:t>
      </w:r>
    </w:p>
    <w:p w:rsidR="005E2454" w:rsidRDefault="005E2454" w:rsidP="005E2454">
      <w:pPr>
        <w:pStyle w:val="a3"/>
      </w:pPr>
    </w:p>
    <w:p w:rsidR="005E2454" w:rsidRPr="00211201" w:rsidRDefault="005E2454" w:rsidP="00211201">
      <w:pPr>
        <w:jc w:val="center"/>
        <w:rPr>
          <w:b/>
          <w:sz w:val="28"/>
          <w:szCs w:val="28"/>
        </w:rPr>
      </w:pPr>
      <w:r w:rsidRPr="00211201">
        <w:rPr>
          <w:b/>
          <w:sz w:val="28"/>
          <w:szCs w:val="28"/>
        </w:rPr>
        <w:t>Ход занятия:</w:t>
      </w:r>
    </w:p>
    <w:p w:rsidR="005E2454" w:rsidRDefault="005E2454" w:rsidP="005E2454">
      <w:r w:rsidRPr="00211201">
        <w:rPr>
          <w:b/>
          <w:sz w:val="24"/>
          <w:szCs w:val="24"/>
        </w:rPr>
        <w:t>Голос:</w:t>
      </w:r>
      <w:r>
        <w:t xml:space="preserve"> «Жили-были дед и Баба, была у них курочка  - </w:t>
      </w:r>
      <w:proofErr w:type="spellStart"/>
      <w:r>
        <w:t>Петрушечка</w:t>
      </w:r>
      <w:proofErr w:type="spellEnd"/>
      <w:r>
        <w:t xml:space="preserve"> и много цыпляток»</w:t>
      </w:r>
    </w:p>
    <w:p w:rsidR="005E2454" w:rsidRDefault="005E2454" w:rsidP="00211201">
      <w:pPr>
        <w:spacing w:after="0"/>
      </w:pPr>
      <w:r w:rsidRPr="00211201">
        <w:rPr>
          <w:b/>
          <w:sz w:val="24"/>
          <w:szCs w:val="24"/>
        </w:rPr>
        <w:t>Курочка с цыплятами поют</w:t>
      </w:r>
      <w:r>
        <w:t>:  Маленькие цыплятки на луг идут</w:t>
      </w:r>
    </w:p>
    <w:p w:rsidR="005E2454" w:rsidRDefault="005E2454" w:rsidP="00211201">
      <w:pPr>
        <w:spacing w:after="0"/>
      </w:pPr>
      <w:r>
        <w:t xml:space="preserve">                                                      Жёлтые цыплятки </w:t>
      </w:r>
      <w:proofErr w:type="spellStart"/>
      <w:r>
        <w:t>посонки</w:t>
      </w:r>
      <w:proofErr w:type="spellEnd"/>
      <w:r>
        <w:t xml:space="preserve"> поют</w:t>
      </w:r>
    </w:p>
    <w:p w:rsidR="005E2454" w:rsidRDefault="005E2454" w:rsidP="00211201">
      <w:pPr>
        <w:spacing w:after="0"/>
      </w:pPr>
      <w:r>
        <w:t xml:space="preserve">                                                      Пи-пи, пи-пи…</w:t>
      </w:r>
    </w:p>
    <w:p w:rsidR="005E2454" w:rsidRDefault="005E2454" w:rsidP="00211201">
      <w:pPr>
        <w:spacing w:after="0"/>
      </w:pPr>
      <w:r>
        <w:t xml:space="preserve">                                                      Маленьким цыпляткам я гнёздышки нашла</w:t>
      </w:r>
    </w:p>
    <w:p w:rsidR="005E2454" w:rsidRDefault="005E2454" w:rsidP="00211201">
      <w:pPr>
        <w:spacing w:after="0"/>
      </w:pPr>
      <w:r>
        <w:t xml:space="preserve">                                                     К этим гнёздам цыпляток подвела.</w:t>
      </w:r>
    </w:p>
    <w:p w:rsidR="005E2454" w:rsidRDefault="005E2454" w:rsidP="00211201">
      <w:pPr>
        <w:spacing w:after="0"/>
      </w:pPr>
      <w:r w:rsidRPr="00211201">
        <w:rPr>
          <w:b/>
          <w:sz w:val="24"/>
          <w:szCs w:val="24"/>
        </w:rPr>
        <w:t>Курочка</w:t>
      </w:r>
      <w:r>
        <w:t xml:space="preserve">: </w:t>
      </w:r>
      <w:proofErr w:type="spellStart"/>
      <w:r>
        <w:t>Ко-ко-ко</w:t>
      </w:r>
      <w:proofErr w:type="spellEnd"/>
      <w:r>
        <w:t>. Смотрите, какая чудесная полянка.</w:t>
      </w:r>
    </w:p>
    <w:p w:rsidR="005E2454" w:rsidRDefault="005E2454" w:rsidP="00211201">
      <w:pPr>
        <w:spacing w:after="0"/>
      </w:pPr>
      <w:r>
        <w:t xml:space="preserve">                  Полянка большая, а какого цвета?</w:t>
      </w:r>
    </w:p>
    <w:p w:rsidR="005E2454" w:rsidRDefault="005E2454" w:rsidP="005E2454">
      <w:r w:rsidRPr="00211201">
        <w:rPr>
          <w:b/>
          <w:sz w:val="24"/>
          <w:szCs w:val="24"/>
        </w:rPr>
        <w:t>Цыплята</w:t>
      </w:r>
      <w:r>
        <w:t xml:space="preserve">: </w:t>
      </w:r>
      <w:proofErr w:type="gramStart"/>
      <w:r>
        <w:t>зелёная</w:t>
      </w:r>
      <w:proofErr w:type="gramEnd"/>
      <w:r>
        <w:t>.</w:t>
      </w:r>
    </w:p>
    <w:p w:rsidR="005E2454" w:rsidRDefault="005E2454" w:rsidP="005E2454">
      <w:r w:rsidRPr="00211201">
        <w:rPr>
          <w:b/>
          <w:sz w:val="24"/>
          <w:szCs w:val="24"/>
        </w:rPr>
        <w:t>Курочка:</w:t>
      </w:r>
      <w:r>
        <w:t xml:space="preserve"> А что вы видите на полянке?</w:t>
      </w:r>
    </w:p>
    <w:p w:rsidR="005E2454" w:rsidRDefault="005E2454" w:rsidP="005E2454">
      <w:r w:rsidRPr="00211201">
        <w:rPr>
          <w:b/>
          <w:sz w:val="24"/>
          <w:szCs w:val="24"/>
        </w:rPr>
        <w:t>Цыплята</w:t>
      </w:r>
      <w:r>
        <w:t>:  Круги</w:t>
      </w:r>
    </w:p>
    <w:p w:rsidR="005E2454" w:rsidRDefault="005E2454" w:rsidP="005E2454">
      <w:r w:rsidRPr="00211201">
        <w:rPr>
          <w:b/>
          <w:sz w:val="24"/>
          <w:szCs w:val="24"/>
        </w:rPr>
        <w:t>Курочка</w:t>
      </w:r>
      <w:r>
        <w:t>: Какого цвета круги? Какие круги по размеру?</w:t>
      </w:r>
    </w:p>
    <w:p w:rsidR="005E2454" w:rsidRDefault="005E2454" w:rsidP="005E2454">
      <w:r w:rsidRPr="00211201">
        <w:rPr>
          <w:b/>
          <w:sz w:val="24"/>
          <w:szCs w:val="24"/>
        </w:rPr>
        <w:t>Цыплята</w:t>
      </w:r>
      <w:r>
        <w:t xml:space="preserve">: Жёлтые. Маленькие и </w:t>
      </w:r>
      <w:proofErr w:type="gramStart"/>
      <w:r>
        <w:t>побольше</w:t>
      </w:r>
      <w:proofErr w:type="gramEnd"/>
      <w:r>
        <w:t>.</w:t>
      </w:r>
    </w:p>
    <w:p w:rsidR="005E2454" w:rsidRDefault="005E2454" w:rsidP="00211201">
      <w:pPr>
        <w:spacing w:after="0"/>
      </w:pPr>
      <w:r w:rsidRPr="00211201">
        <w:rPr>
          <w:b/>
          <w:sz w:val="24"/>
          <w:szCs w:val="24"/>
        </w:rPr>
        <w:t>Курочка</w:t>
      </w:r>
      <w:r>
        <w:t>: Кружочки это гнёздышки для цыпляток</w:t>
      </w:r>
    </w:p>
    <w:p w:rsidR="005E2454" w:rsidRDefault="005E2454" w:rsidP="00211201">
      <w:pPr>
        <w:spacing w:after="0"/>
      </w:pPr>
      <w:r>
        <w:t xml:space="preserve">                  </w:t>
      </w:r>
      <w:r w:rsidR="00211201">
        <w:t xml:space="preserve"> </w:t>
      </w:r>
      <w:r>
        <w:t xml:space="preserve">А вы все цыплятки: Юля </w:t>
      </w:r>
      <w:proofErr w:type="gramStart"/>
      <w:r>
        <w:t>–ц</w:t>
      </w:r>
      <w:proofErr w:type="gramEnd"/>
      <w:r>
        <w:t>ыплёнок,</w:t>
      </w:r>
    </w:p>
    <w:p w:rsidR="005E2454" w:rsidRDefault="005E2454" w:rsidP="00211201">
      <w:pPr>
        <w:spacing w:after="0"/>
      </w:pPr>
      <w:r>
        <w:t xml:space="preserve">                   Катя – цыплёнок, Саш</w:t>
      </w:r>
      <w:proofErr w:type="gramStart"/>
      <w:r>
        <w:t>а-</w:t>
      </w:r>
      <w:proofErr w:type="gramEnd"/>
      <w:r>
        <w:t xml:space="preserve"> цыплёнок…</w:t>
      </w:r>
    </w:p>
    <w:p w:rsidR="005E2454" w:rsidRDefault="005E2454" w:rsidP="00211201">
      <w:pPr>
        <w:spacing w:after="0"/>
      </w:pPr>
      <w:r>
        <w:t xml:space="preserve">                 </w:t>
      </w:r>
      <w:r w:rsidR="00211201">
        <w:t xml:space="preserve">  </w:t>
      </w:r>
      <w:r>
        <w:t>Сколько у нас цыплят?</w:t>
      </w:r>
    </w:p>
    <w:p w:rsidR="005E2454" w:rsidRDefault="005E2454" w:rsidP="005E2454">
      <w:r w:rsidRPr="00211201">
        <w:rPr>
          <w:b/>
          <w:sz w:val="24"/>
          <w:szCs w:val="24"/>
        </w:rPr>
        <w:t>Цыплята:</w:t>
      </w:r>
      <w:r>
        <w:t xml:space="preserve"> Много.</w:t>
      </w:r>
    </w:p>
    <w:p w:rsidR="005E2454" w:rsidRDefault="005E2454" w:rsidP="005E2454">
      <w:r w:rsidRPr="00211201">
        <w:rPr>
          <w:b/>
          <w:sz w:val="24"/>
          <w:szCs w:val="24"/>
        </w:rPr>
        <w:t>Курочка:</w:t>
      </w:r>
      <w:r>
        <w:t xml:space="preserve"> А я курочка. Сколько у нас курочек?</w:t>
      </w:r>
    </w:p>
    <w:p w:rsidR="005E2454" w:rsidRDefault="005E2454" w:rsidP="005E2454">
      <w:r w:rsidRPr="00211201">
        <w:rPr>
          <w:b/>
          <w:sz w:val="24"/>
          <w:szCs w:val="24"/>
        </w:rPr>
        <w:t>Цыплята:</w:t>
      </w:r>
      <w:r>
        <w:t xml:space="preserve"> одна.</w:t>
      </w:r>
    </w:p>
    <w:p w:rsidR="005E2454" w:rsidRDefault="005E2454" w:rsidP="005E2454">
      <w:r w:rsidRPr="00211201">
        <w:rPr>
          <w:b/>
          <w:sz w:val="24"/>
          <w:szCs w:val="24"/>
        </w:rPr>
        <w:t>Курочка:</w:t>
      </w:r>
      <w:r>
        <w:t xml:space="preserve"> Цыплятки живут в гнёздышках. Подойдите цыплятки к гнёздышкам</w:t>
      </w:r>
      <w:proofErr w:type="gramStart"/>
      <w:r>
        <w:t>.</w:t>
      </w:r>
      <w:proofErr w:type="gramEnd"/>
      <w:r>
        <w:t xml:space="preserve"> Чтобы было удобно сидеть в своём гнёздышке, - пристегните</w:t>
      </w:r>
      <w:r w:rsidR="00F1361B">
        <w:t xml:space="preserve"> его (пристёгивают)</w:t>
      </w:r>
      <w:proofErr w:type="gramStart"/>
      <w:r w:rsidR="00F1361B">
        <w:t>.</w:t>
      </w:r>
      <w:proofErr w:type="gramEnd"/>
      <w:r w:rsidR="00F1361B">
        <w:t xml:space="preserve"> У каждого цыплёнка своё гнёздышко</w:t>
      </w:r>
      <w:proofErr w:type="gramStart"/>
      <w:r w:rsidR="00F1361B">
        <w:t>.</w:t>
      </w:r>
      <w:proofErr w:type="gramEnd"/>
      <w:r w:rsidR="00F1361B">
        <w:t xml:space="preserve"> Сейчас, мы узнаем, хватило ли цыплятам гнёздышек</w:t>
      </w:r>
      <w:proofErr w:type="gramStart"/>
      <w:r w:rsidR="00F1361B">
        <w:t>.</w:t>
      </w:r>
      <w:proofErr w:type="gramEnd"/>
      <w:r w:rsidR="00F1361B">
        <w:t xml:space="preserve">  У этого цыплёнка – гнёздышко, у этого – гнёздышко …. – всем хватило гнёздышек, значит</w:t>
      </w:r>
      <w:proofErr w:type="gramStart"/>
      <w:r w:rsidR="00F1361B">
        <w:t>..</w:t>
      </w:r>
      <w:proofErr w:type="gramEnd"/>
    </w:p>
    <w:p w:rsidR="00F1361B" w:rsidRDefault="00F1361B" w:rsidP="005E2454">
      <w:r w:rsidRPr="00211201">
        <w:rPr>
          <w:b/>
          <w:sz w:val="24"/>
          <w:szCs w:val="24"/>
        </w:rPr>
        <w:lastRenderedPageBreak/>
        <w:t>Цыплята</w:t>
      </w:r>
      <w:r>
        <w:t>: Гнёздышек столько, сколько цыплят, всё поровну.</w:t>
      </w:r>
    </w:p>
    <w:p w:rsidR="00F1361B" w:rsidRDefault="00F1361B" w:rsidP="005E2454">
      <w:r w:rsidRPr="00211201">
        <w:rPr>
          <w:b/>
          <w:sz w:val="24"/>
          <w:szCs w:val="24"/>
        </w:rPr>
        <w:t>Курочка</w:t>
      </w:r>
      <w:r>
        <w:t>: А это чьё гнёздышко?</w:t>
      </w:r>
    </w:p>
    <w:p w:rsidR="00F1361B" w:rsidRDefault="00F1361B" w:rsidP="005E2454">
      <w:r w:rsidRPr="00211201">
        <w:rPr>
          <w:b/>
          <w:sz w:val="24"/>
          <w:szCs w:val="24"/>
        </w:rPr>
        <w:t>Цыплята</w:t>
      </w:r>
      <w:r>
        <w:t>: для курочки.</w:t>
      </w:r>
    </w:p>
    <w:p w:rsidR="00F1361B" w:rsidRDefault="00F1361B" w:rsidP="005E2454">
      <w:r w:rsidRPr="00211201">
        <w:rPr>
          <w:b/>
          <w:sz w:val="24"/>
          <w:szCs w:val="24"/>
        </w:rPr>
        <w:t>Курочка:</w:t>
      </w:r>
      <w:r>
        <w:t xml:space="preserve"> Почему оно большое?</w:t>
      </w:r>
    </w:p>
    <w:p w:rsidR="00F1361B" w:rsidRDefault="00F1361B" w:rsidP="005E2454">
      <w:r w:rsidRPr="00211201">
        <w:rPr>
          <w:b/>
          <w:sz w:val="24"/>
          <w:szCs w:val="24"/>
        </w:rPr>
        <w:t>Цыплята:</w:t>
      </w:r>
      <w:r>
        <w:t xml:space="preserve"> Курочка большая, а цыплятки маленькие (курочка садится).</w:t>
      </w:r>
    </w:p>
    <w:p w:rsidR="00F1361B" w:rsidRDefault="00F1361B" w:rsidP="005E2454">
      <w:r w:rsidRPr="00211201">
        <w:rPr>
          <w:b/>
          <w:sz w:val="24"/>
          <w:szCs w:val="24"/>
        </w:rPr>
        <w:t>Курочка</w:t>
      </w:r>
      <w:r>
        <w:t>: А ну-ка цыплятки покажите свои лапки. Не пора ли их помыть и клювики почистить.</w:t>
      </w:r>
    </w:p>
    <w:p w:rsidR="00F1361B" w:rsidRDefault="00F1361B" w:rsidP="00211201">
      <w:pPr>
        <w:spacing w:after="0"/>
      </w:pPr>
      <w:r w:rsidRPr="00211201">
        <w:rPr>
          <w:b/>
          <w:sz w:val="28"/>
          <w:szCs w:val="28"/>
        </w:rPr>
        <w:t>Пальчиковая гимнастика</w:t>
      </w:r>
      <w:r>
        <w:t>:  ай, лады, лады, лады – 2 раза (моют пальчики)</w:t>
      </w:r>
    </w:p>
    <w:p w:rsidR="00F1361B" w:rsidRDefault="00F1361B" w:rsidP="00211201">
      <w:pPr>
        <w:spacing w:after="0"/>
      </w:pPr>
      <w:r>
        <w:t xml:space="preserve">                                                  </w:t>
      </w:r>
      <w:r w:rsidR="00211201">
        <w:t xml:space="preserve">               </w:t>
      </w:r>
      <w:r>
        <w:t>Не боимся мы воды,</w:t>
      </w:r>
    </w:p>
    <w:p w:rsidR="00F1361B" w:rsidRDefault="00F1361B" w:rsidP="00211201">
      <w:pPr>
        <w:spacing w:after="0"/>
      </w:pPr>
      <w:r>
        <w:t xml:space="preserve">                                                  </w:t>
      </w:r>
      <w:r w:rsidR="00211201">
        <w:t xml:space="preserve">              </w:t>
      </w:r>
      <w:r>
        <w:t xml:space="preserve">Чисто </w:t>
      </w:r>
      <w:proofErr w:type="gramStart"/>
      <w:r>
        <w:t>умываемся друг другу улыбаемся</w:t>
      </w:r>
      <w:proofErr w:type="gramEnd"/>
      <w:r>
        <w:t>.</w:t>
      </w:r>
    </w:p>
    <w:p w:rsidR="00F1361B" w:rsidRDefault="00F1361B" w:rsidP="00211201">
      <w:pPr>
        <w:spacing w:after="0"/>
      </w:pPr>
      <w:r w:rsidRPr="00211201">
        <w:rPr>
          <w:b/>
          <w:sz w:val="24"/>
          <w:szCs w:val="24"/>
        </w:rPr>
        <w:t>Курочка:</w:t>
      </w:r>
      <w:r>
        <w:t xml:space="preserve"> Молодцы, цыплятки! А сейчас давайте поиграем. </w:t>
      </w:r>
    </w:p>
    <w:p w:rsidR="00F1361B" w:rsidRDefault="00F1361B" w:rsidP="00211201">
      <w:pPr>
        <w:spacing w:after="0"/>
      </w:pPr>
      <w:r>
        <w:t xml:space="preserve">                    </w:t>
      </w:r>
      <w:proofErr w:type="gramStart"/>
      <w:r>
        <w:t>Посмотрите у меня есть</w:t>
      </w:r>
      <w:proofErr w:type="gramEnd"/>
      <w:r>
        <w:t xml:space="preserve"> чудесные ведёрки.</w:t>
      </w:r>
    </w:p>
    <w:p w:rsidR="00F1361B" w:rsidRDefault="00F1361B" w:rsidP="00211201">
      <w:pPr>
        <w:spacing w:after="0"/>
      </w:pPr>
      <w:r>
        <w:t xml:space="preserve">                   Посчитайте, сколько их?</w:t>
      </w:r>
    </w:p>
    <w:p w:rsidR="00F1361B" w:rsidRDefault="00F1361B" w:rsidP="00F1361B">
      <w:r w:rsidRPr="00211201">
        <w:rPr>
          <w:b/>
          <w:sz w:val="24"/>
          <w:szCs w:val="24"/>
        </w:rPr>
        <w:t>Цыплята:</w:t>
      </w:r>
      <w:r>
        <w:t xml:space="preserve">  Одно ведёрко, два – ведёрка.</w:t>
      </w:r>
    </w:p>
    <w:p w:rsidR="00F1361B" w:rsidRDefault="00F1361B" w:rsidP="00F1361B">
      <w:r w:rsidRPr="00211201">
        <w:rPr>
          <w:b/>
          <w:sz w:val="24"/>
          <w:szCs w:val="24"/>
        </w:rPr>
        <w:t>Курочка:</w:t>
      </w:r>
      <w:r>
        <w:t xml:space="preserve"> А какого цвета ведёрки?</w:t>
      </w:r>
    </w:p>
    <w:p w:rsidR="00F1361B" w:rsidRDefault="00F1361B" w:rsidP="00F1361B">
      <w:r w:rsidRPr="00211201">
        <w:rPr>
          <w:b/>
          <w:sz w:val="24"/>
          <w:szCs w:val="24"/>
        </w:rPr>
        <w:t>Цыплята:</w:t>
      </w:r>
      <w:r w:rsidR="00211201">
        <w:t xml:space="preserve"> Си</w:t>
      </w:r>
      <w:r>
        <w:t>нее и красное.</w:t>
      </w:r>
    </w:p>
    <w:p w:rsidR="00F1361B" w:rsidRDefault="00F1361B" w:rsidP="00F1361B">
      <w:r w:rsidRPr="00211201">
        <w:rPr>
          <w:b/>
          <w:sz w:val="24"/>
          <w:szCs w:val="24"/>
        </w:rPr>
        <w:t>Курочка:</w:t>
      </w:r>
      <w:r>
        <w:t xml:space="preserve"> В этих ведёрках лежат фигурки</w:t>
      </w:r>
      <w:r w:rsidR="006E3A97">
        <w:t>. Смотрите, что в красном ведёрке? (выкладываю на полянку).</w:t>
      </w:r>
    </w:p>
    <w:p w:rsidR="006E3A97" w:rsidRDefault="006E3A97" w:rsidP="00F1361B">
      <w:r w:rsidRPr="00211201">
        <w:rPr>
          <w:b/>
          <w:sz w:val="24"/>
          <w:szCs w:val="24"/>
        </w:rPr>
        <w:t>Цыплята:</w:t>
      </w:r>
      <w:r>
        <w:t xml:space="preserve"> Красные квадратики.</w:t>
      </w:r>
    </w:p>
    <w:p w:rsidR="006E3A97" w:rsidRDefault="006E3A97" w:rsidP="00F1361B">
      <w:r w:rsidRPr="00211201">
        <w:rPr>
          <w:b/>
          <w:sz w:val="24"/>
          <w:szCs w:val="24"/>
        </w:rPr>
        <w:t>Курочка</w:t>
      </w:r>
      <w:r w:rsidRPr="00211201">
        <w:rPr>
          <w:b/>
        </w:rPr>
        <w:t>:</w:t>
      </w:r>
      <w:r>
        <w:t xml:space="preserve"> Что в синем ведёрке?</w:t>
      </w:r>
    </w:p>
    <w:p w:rsidR="006E3A97" w:rsidRDefault="006E3A97" w:rsidP="00F1361B">
      <w:r w:rsidRPr="00211201">
        <w:rPr>
          <w:b/>
          <w:sz w:val="24"/>
          <w:szCs w:val="24"/>
        </w:rPr>
        <w:t>Цыплята:</w:t>
      </w:r>
      <w:r>
        <w:t xml:space="preserve"> Синие треугольники.</w:t>
      </w:r>
    </w:p>
    <w:p w:rsidR="006E3A97" w:rsidRDefault="006E3A97" w:rsidP="00211201">
      <w:pPr>
        <w:spacing w:after="0"/>
      </w:pPr>
      <w:r w:rsidRPr="00211201">
        <w:rPr>
          <w:b/>
          <w:sz w:val="24"/>
          <w:szCs w:val="24"/>
        </w:rPr>
        <w:t>Курочка:</w:t>
      </w:r>
      <w:r>
        <w:t xml:space="preserve"> Правильно, треугольники и </w:t>
      </w:r>
      <w:proofErr w:type="gramStart"/>
      <w:r>
        <w:t>квадратики</w:t>
      </w:r>
      <w:proofErr w:type="gramEnd"/>
      <w:r>
        <w:t xml:space="preserve"> будто камушки, давайте поиграем с ними.</w:t>
      </w:r>
    </w:p>
    <w:p w:rsidR="006E3A97" w:rsidRDefault="006E3A97" w:rsidP="00211201">
      <w:pPr>
        <w:spacing w:after="0"/>
      </w:pPr>
      <w:r>
        <w:t xml:space="preserve">                  Сколько у нас треугольников и квадратиков?</w:t>
      </w:r>
    </w:p>
    <w:p w:rsidR="006E3A97" w:rsidRDefault="006E3A97" w:rsidP="00F1361B">
      <w:r w:rsidRPr="00211201">
        <w:rPr>
          <w:b/>
          <w:sz w:val="24"/>
          <w:szCs w:val="24"/>
        </w:rPr>
        <w:t>Цыплята:</w:t>
      </w:r>
      <w:r>
        <w:t xml:space="preserve"> Много.</w:t>
      </w:r>
    </w:p>
    <w:p w:rsidR="006E3A97" w:rsidRDefault="006E3A97" w:rsidP="00F1361B">
      <w:r w:rsidRPr="00211201">
        <w:rPr>
          <w:b/>
          <w:sz w:val="24"/>
          <w:szCs w:val="24"/>
        </w:rPr>
        <w:t>Курочка:</w:t>
      </w:r>
      <w:r>
        <w:t xml:space="preserve"> Послушайте внимательно задание, каждый из вас возьмёт в правую руку по одному квадратику (выполняют) Сколько Настя у тебя квадратиков? У тебя Кирилл? Какого цвета квадратик? Может это не квадрат, а круг?  Сколько квадратиков осталось на полянке?</w:t>
      </w:r>
    </w:p>
    <w:p w:rsidR="006E3A97" w:rsidRDefault="006E3A97" w:rsidP="00F1361B">
      <w:r w:rsidRPr="00211201">
        <w:rPr>
          <w:b/>
          <w:sz w:val="24"/>
          <w:szCs w:val="24"/>
        </w:rPr>
        <w:t>Цыплята:</w:t>
      </w:r>
      <w:r>
        <w:t xml:space="preserve"> Ни одного.</w:t>
      </w:r>
    </w:p>
    <w:p w:rsidR="006E3A97" w:rsidRDefault="006E3A97" w:rsidP="00F1361B">
      <w:r w:rsidRPr="00211201">
        <w:rPr>
          <w:b/>
          <w:sz w:val="24"/>
          <w:szCs w:val="24"/>
        </w:rPr>
        <w:t>Курочка:</w:t>
      </w:r>
      <w:r>
        <w:t xml:space="preserve"> Сколько фигур у тебя  Лера </w:t>
      </w:r>
      <w:proofErr w:type="spellStart"/>
      <w:r>
        <w:t>вруках</w:t>
      </w:r>
      <w:proofErr w:type="spellEnd"/>
      <w:r>
        <w:t>?</w:t>
      </w:r>
    </w:p>
    <w:p w:rsidR="006E3A97" w:rsidRDefault="006E3A97" w:rsidP="00F1361B">
      <w:r w:rsidRPr="00211201">
        <w:rPr>
          <w:b/>
          <w:sz w:val="24"/>
          <w:szCs w:val="24"/>
        </w:rPr>
        <w:t>Лера:</w:t>
      </w:r>
      <w:r>
        <w:t xml:space="preserve"> Две.</w:t>
      </w:r>
    </w:p>
    <w:p w:rsidR="006E3A97" w:rsidRDefault="006E3A97" w:rsidP="00F1361B">
      <w:r w:rsidRPr="00211201">
        <w:rPr>
          <w:b/>
          <w:sz w:val="24"/>
          <w:szCs w:val="24"/>
        </w:rPr>
        <w:t>Курочка</w:t>
      </w:r>
      <w:r>
        <w:t>: По сколько фигур у всех?</w:t>
      </w:r>
    </w:p>
    <w:p w:rsidR="006E3A97" w:rsidRDefault="006E3A97" w:rsidP="00F1361B">
      <w:r w:rsidRPr="00211201">
        <w:rPr>
          <w:b/>
          <w:sz w:val="24"/>
          <w:szCs w:val="24"/>
        </w:rPr>
        <w:t>Цыплята</w:t>
      </w:r>
      <w:r>
        <w:t>: По две.</w:t>
      </w:r>
    </w:p>
    <w:p w:rsidR="006E3A97" w:rsidRDefault="006E3A97" w:rsidP="00211201">
      <w:pPr>
        <w:spacing w:after="0"/>
      </w:pPr>
      <w:r w:rsidRPr="00211201">
        <w:rPr>
          <w:b/>
          <w:sz w:val="24"/>
          <w:szCs w:val="24"/>
        </w:rPr>
        <w:t>Курочка:</w:t>
      </w:r>
      <w:r>
        <w:t xml:space="preserve"> Помогите мне правильно разложить фигурки по ведёркам.</w:t>
      </w:r>
    </w:p>
    <w:p w:rsidR="006E3A97" w:rsidRDefault="006E3A97" w:rsidP="00211201">
      <w:pPr>
        <w:spacing w:after="0"/>
      </w:pPr>
      <w:r>
        <w:lastRenderedPageBreak/>
        <w:t xml:space="preserve">                 Сколько треугольников в ведёрке? Квадратиков?</w:t>
      </w:r>
    </w:p>
    <w:p w:rsidR="006E3A97" w:rsidRDefault="006E3A97" w:rsidP="00F1361B">
      <w:r w:rsidRPr="00211201">
        <w:rPr>
          <w:b/>
          <w:sz w:val="24"/>
          <w:szCs w:val="24"/>
        </w:rPr>
        <w:t>Цыплята</w:t>
      </w:r>
      <w:r>
        <w:t>: Много.</w:t>
      </w:r>
    </w:p>
    <w:p w:rsidR="006E3A97" w:rsidRDefault="006E3A97" w:rsidP="00F1361B">
      <w:r w:rsidRPr="00211201">
        <w:rPr>
          <w:b/>
          <w:sz w:val="24"/>
          <w:szCs w:val="24"/>
        </w:rPr>
        <w:t>Курочка:</w:t>
      </w:r>
      <w:r>
        <w:t xml:space="preserve"> Молодцы цыплятки. Давайте встанем в кружок да поиграем ещё разок, расправили крылышки и приготовили лапки.</w:t>
      </w:r>
    </w:p>
    <w:p w:rsidR="006E3A97" w:rsidRDefault="006E3A97" w:rsidP="00211201">
      <w:pPr>
        <w:spacing w:after="0"/>
      </w:pPr>
      <w:proofErr w:type="spellStart"/>
      <w:r w:rsidRPr="00211201">
        <w:rPr>
          <w:b/>
          <w:sz w:val="28"/>
          <w:szCs w:val="28"/>
        </w:rPr>
        <w:t>Физминутка</w:t>
      </w:r>
      <w:proofErr w:type="spellEnd"/>
      <w:r w:rsidRPr="00211201">
        <w:rPr>
          <w:b/>
          <w:sz w:val="28"/>
          <w:szCs w:val="28"/>
        </w:rPr>
        <w:t>:</w:t>
      </w:r>
      <w:r>
        <w:t xml:space="preserve">    Лапками потопали: топ-топ-топ</w:t>
      </w:r>
    </w:p>
    <w:p w:rsidR="006E3A97" w:rsidRDefault="006E3A97" w:rsidP="00211201">
      <w:pPr>
        <w:spacing w:after="0"/>
      </w:pPr>
      <w:r>
        <w:t xml:space="preserve">                           Крылышками помахали: хлоп-хлоп-хлоп.</w:t>
      </w:r>
    </w:p>
    <w:p w:rsidR="006E3A97" w:rsidRDefault="006E3A97" w:rsidP="00211201">
      <w:pPr>
        <w:spacing w:after="0"/>
      </w:pPr>
      <w:r>
        <w:t xml:space="preserve">                          Сели, встали, снова сели.</w:t>
      </w:r>
    </w:p>
    <w:p w:rsidR="006E3A97" w:rsidRDefault="006E3A97" w:rsidP="00211201">
      <w:pPr>
        <w:spacing w:after="0"/>
      </w:pPr>
      <w:r>
        <w:t xml:space="preserve">                           Друг на друга посмотрели.</w:t>
      </w:r>
    </w:p>
    <w:p w:rsidR="006E3A97" w:rsidRDefault="006E3A97" w:rsidP="00211201">
      <w:pPr>
        <w:spacing w:after="0"/>
      </w:pPr>
      <w:r>
        <w:t xml:space="preserve">                           Очень хорошо!</w:t>
      </w:r>
    </w:p>
    <w:p w:rsidR="006E3A97" w:rsidRDefault="006E3A97" w:rsidP="00F1361B">
      <w:r w:rsidRPr="00211201">
        <w:rPr>
          <w:b/>
          <w:sz w:val="24"/>
          <w:szCs w:val="24"/>
        </w:rPr>
        <w:t>Курочка:</w:t>
      </w:r>
      <w:r>
        <w:t xml:space="preserve"> Нам хорошо, но пора идти домой, посмотрите на дворе темно. Что у нас сейчас утро или вечер?</w:t>
      </w:r>
    </w:p>
    <w:p w:rsidR="006E3A97" w:rsidRDefault="006E3A97" w:rsidP="00F1361B">
      <w:r w:rsidRPr="00211201">
        <w:rPr>
          <w:b/>
        </w:rPr>
        <w:t>Цыплята</w:t>
      </w:r>
      <w:r>
        <w:t>: Вечер.</w:t>
      </w:r>
    </w:p>
    <w:p w:rsidR="006E3A97" w:rsidRDefault="006E3A97" w:rsidP="00211201">
      <w:pPr>
        <w:spacing w:after="0"/>
      </w:pPr>
      <w:r w:rsidRPr="00211201">
        <w:rPr>
          <w:b/>
          <w:sz w:val="24"/>
          <w:szCs w:val="24"/>
        </w:rPr>
        <w:t>Курочка</w:t>
      </w:r>
      <w:r>
        <w:t xml:space="preserve">: Уже вечер, а его всё нет, </w:t>
      </w:r>
      <w:proofErr w:type="spellStart"/>
      <w:r>
        <w:t>ко-ко-ко</w:t>
      </w:r>
      <w:proofErr w:type="spellEnd"/>
      <w:r>
        <w:t>, а знаете кого?</w:t>
      </w:r>
    </w:p>
    <w:p w:rsidR="006E3A97" w:rsidRDefault="006E3A97" w:rsidP="00211201">
      <w:pPr>
        <w:spacing w:after="0"/>
      </w:pPr>
      <w:r>
        <w:t xml:space="preserve">                   Кто, кто утром рано встаёт, голосисто поёт</w:t>
      </w:r>
      <w:r w:rsidR="00704995">
        <w:t>,</w:t>
      </w:r>
    </w:p>
    <w:p w:rsidR="00704995" w:rsidRDefault="00704995" w:rsidP="00211201">
      <w:pPr>
        <w:spacing w:after="0"/>
      </w:pPr>
      <w:r>
        <w:t xml:space="preserve">                  Солнышко встречать завёт?</w:t>
      </w:r>
    </w:p>
    <w:p w:rsidR="00704995" w:rsidRDefault="00704995" w:rsidP="00F1361B">
      <w:r w:rsidRPr="00211201">
        <w:rPr>
          <w:b/>
          <w:sz w:val="24"/>
          <w:szCs w:val="24"/>
        </w:rPr>
        <w:t>Цыплята:</w:t>
      </w:r>
      <w:r>
        <w:t xml:space="preserve"> Петушок.</w:t>
      </w:r>
    </w:p>
    <w:p w:rsidR="00704995" w:rsidRDefault="00704995" w:rsidP="00F1361B">
      <w:r w:rsidRPr="00211201">
        <w:rPr>
          <w:b/>
          <w:sz w:val="24"/>
          <w:szCs w:val="24"/>
        </w:rPr>
        <w:t>Курочка:</w:t>
      </w:r>
      <w:r>
        <w:t xml:space="preserve"> Когда просыпается Петушок?</w:t>
      </w:r>
    </w:p>
    <w:p w:rsidR="00704995" w:rsidRDefault="00704995" w:rsidP="00F1361B">
      <w:r w:rsidRPr="00211201">
        <w:rPr>
          <w:b/>
          <w:sz w:val="24"/>
          <w:szCs w:val="24"/>
        </w:rPr>
        <w:t>Цыплята</w:t>
      </w:r>
      <w:r>
        <w:t>: Утром.</w:t>
      </w:r>
    </w:p>
    <w:p w:rsidR="00704995" w:rsidRDefault="00704995" w:rsidP="00F1361B">
      <w:r w:rsidRPr="00211201">
        <w:rPr>
          <w:b/>
          <w:sz w:val="24"/>
          <w:szCs w:val="24"/>
        </w:rPr>
        <w:t>Курочка:</w:t>
      </w:r>
      <w:r>
        <w:t xml:space="preserve">  Как поёт Петушок?</w:t>
      </w:r>
    </w:p>
    <w:p w:rsidR="00704995" w:rsidRDefault="00704995" w:rsidP="00F1361B">
      <w:r w:rsidRPr="00211201">
        <w:rPr>
          <w:b/>
          <w:sz w:val="24"/>
          <w:szCs w:val="24"/>
        </w:rPr>
        <w:t>Цыплята:</w:t>
      </w:r>
      <w:r>
        <w:t xml:space="preserve"> Ку-ка-ре-ку! (Услышав </w:t>
      </w:r>
      <w:proofErr w:type="gramStart"/>
      <w:r>
        <w:t>песенку</w:t>
      </w:r>
      <w:proofErr w:type="gramEnd"/>
      <w:r>
        <w:t xml:space="preserve"> заходит Петушок и ставит корзину)</w:t>
      </w:r>
    </w:p>
    <w:p w:rsidR="00704995" w:rsidRDefault="00704995" w:rsidP="00F1361B">
      <w:r w:rsidRPr="00211201">
        <w:rPr>
          <w:b/>
          <w:sz w:val="24"/>
          <w:szCs w:val="24"/>
        </w:rPr>
        <w:t>Петушок:</w:t>
      </w:r>
      <w:r>
        <w:t xml:space="preserve"> Ку-ка-ре-ку! Вы меня звали? Вот и я.</w:t>
      </w:r>
    </w:p>
    <w:p w:rsidR="00704995" w:rsidRDefault="00704995" w:rsidP="00F1361B">
      <w:r w:rsidRPr="00211201">
        <w:rPr>
          <w:b/>
          <w:sz w:val="24"/>
          <w:szCs w:val="24"/>
        </w:rPr>
        <w:t>Курочка</w:t>
      </w:r>
      <w:r>
        <w:t>: Цыплятки, что нужно сказать Петушку: доброе утро или добрый вечер?</w:t>
      </w:r>
    </w:p>
    <w:p w:rsidR="00704995" w:rsidRDefault="00704995" w:rsidP="00F1361B">
      <w:r w:rsidRPr="00211201">
        <w:rPr>
          <w:b/>
          <w:sz w:val="24"/>
          <w:szCs w:val="24"/>
        </w:rPr>
        <w:t>Цыплята</w:t>
      </w:r>
      <w:r>
        <w:t>: Добрый вечер.</w:t>
      </w:r>
    </w:p>
    <w:p w:rsidR="00704995" w:rsidRDefault="00704995" w:rsidP="00F1361B">
      <w:r w:rsidRPr="00211201">
        <w:rPr>
          <w:b/>
          <w:sz w:val="24"/>
          <w:szCs w:val="24"/>
        </w:rPr>
        <w:t>Курочка:</w:t>
      </w:r>
      <w:r>
        <w:t xml:space="preserve"> где задержался Петушок и почему ты такой грустный?</w:t>
      </w:r>
    </w:p>
    <w:p w:rsidR="00704995" w:rsidRDefault="00704995" w:rsidP="00F1361B">
      <w:r w:rsidRPr="00211201">
        <w:rPr>
          <w:b/>
          <w:sz w:val="24"/>
          <w:szCs w:val="24"/>
        </w:rPr>
        <w:t>Петушок:</w:t>
      </w:r>
      <w:r>
        <w:t xml:space="preserve"> Пора возвращаться к </w:t>
      </w:r>
      <w:proofErr w:type="gramStart"/>
      <w:r>
        <w:t>Дедке</w:t>
      </w:r>
      <w:proofErr w:type="gramEnd"/>
      <w:r>
        <w:t xml:space="preserve"> и Бабке, они плачут.</w:t>
      </w:r>
    </w:p>
    <w:p w:rsidR="00704995" w:rsidRDefault="00704995" w:rsidP="00F1361B">
      <w:r w:rsidRPr="00211201">
        <w:rPr>
          <w:b/>
          <w:sz w:val="24"/>
          <w:szCs w:val="24"/>
        </w:rPr>
        <w:t>Курочка</w:t>
      </w:r>
      <w:r>
        <w:t>: Почему?</w:t>
      </w:r>
    </w:p>
    <w:p w:rsidR="00704995" w:rsidRDefault="00704995" w:rsidP="00F1361B">
      <w:r w:rsidRPr="00211201">
        <w:rPr>
          <w:b/>
          <w:sz w:val="24"/>
          <w:szCs w:val="24"/>
        </w:rPr>
        <w:t>Петушок</w:t>
      </w:r>
      <w:r>
        <w:t xml:space="preserve">: Мышка – норушка опрокинула корзину и все </w:t>
      </w:r>
      <w:proofErr w:type="spellStart"/>
      <w:r>
        <w:t>яица</w:t>
      </w:r>
      <w:proofErr w:type="spellEnd"/>
      <w:r>
        <w:t xml:space="preserve"> разбила.</w:t>
      </w:r>
    </w:p>
    <w:p w:rsidR="00704995" w:rsidRDefault="00704995" w:rsidP="00211201">
      <w:pPr>
        <w:spacing w:after="0"/>
      </w:pPr>
      <w:r w:rsidRPr="00211201">
        <w:rPr>
          <w:b/>
          <w:sz w:val="24"/>
          <w:szCs w:val="24"/>
        </w:rPr>
        <w:t>Курочка:</w:t>
      </w:r>
      <w:r>
        <w:t xml:space="preserve">  Не печалься, </w:t>
      </w:r>
      <w:proofErr w:type="spellStart"/>
      <w:r>
        <w:t>цыплятка</w:t>
      </w:r>
      <w:proofErr w:type="spellEnd"/>
      <w:r>
        <w:t xml:space="preserve"> помогут тебе. Поможем Петушку?</w:t>
      </w:r>
    </w:p>
    <w:p w:rsidR="00704995" w:rsidRDefault="00704995" w:rsidP="00211201">
      <w:pPr>
        <w:spacing w:after="0"/>
      </w:pPr>
      <w:r>
        <w:t xml:space="preserve">                   </w:t>
      </w:r>
      <w:proofErr w:type="gramStart"/>
      <w:r>
        <w:t xml:space="preserve">Поможем. </w:t>
      </w:r>
      <w:proofErr w:type="gramEnd"/>
      <w:r>
        <w:t>(Идут за Петушком к столу и составляют круг из 2-х половинок)</w:t>
      </w:r>
    </w:p>
    <w:p w:rsidR="00704995" w:rsidRDefault="00704995" w:rsidP="00F1361B">
      <w:r w:rsidRPr="00211201">
        <w:rPr>
          <w:b/>
          <w:sz w:val="24"/>
          <w:szCs w:val="24"/>
        </w:rPr>
        <w:t>Петушок:</w:t>
      </w:r>
      <w:r>
        <w:t xml:space="preserve"> Спасибо цыплятки. Вот теперь пойдём к </w:t>
      </w:r>
      <w:proofErr w:type="gramStart"/>
      <w:r>
        <w:t>Дедке</w:t>
      </w:r>
      <w:proofErr w:type="gramEnd"/>
      <w:r>
        <w:t xml:space="preserve"> и Бабке (впереди две дорожки).</w:t>
      </w:r>
    </w:p>
    <w:p w:rsidR="00704995" w:rsidRDefault="00704995" w:rsidP="00F1361B">
      <w:r w:rsidRPr="00211201">
        <w:rPr>
          <w:b/>
          <w:sz w:val="24"/>
          <w:szCs w:val="24"/>
        </w:rPr>
        <w:t>Петушок</w:t>
      </w:r>
      <w:r>
        <w:t>: По какой дорожке идти?</w:t>
      </w:r>
    </w:p>
    <w:p w:rsidR="00704995" w:rsidRDefault="00704995" w:rsidP="00F1361B">
      <w:r w:rsidRPr="00211201">
        <w:rPr>
          <w:b/>
          <w:sz w:val="24"/>
          <w:szCs w:val="24"/>
        </w:rPr>
        <w:t>Курочка</w:t>
      </w:r>
      <w:r>
        <w:t>: Цыплятки, а какие дорожки к дому ведут?</w:t>
      </w:r>
    </w:p>
    <w:p w:rsidR="00704995" w:rsidRDefault="00704995" w:rsidP="00F1361B">
      <w:r w:rsidRPr="00211201">
        <w:rPr>
          <w:b/>
          <w:sz w:val="24"/>
          <w:szCs w:val="24"/>
        </w:rPr>
        <w:lastRenderedPageBreak/>
        <w:t>Цыплята:</w:t>
      </w:r>
      <w:r>
        <w:t xml:space="preserve">  одна </w:t>
      </w:r>
      <w:proofErr w:type="gramStart"/>
      <w:r>
        <w:t>–ж</w:t>
      </w:r>
      <w:proofErr w:type="gramEnd"/>
      <w:r>
        <w:t>ёлтая, а другая зелёная?</w:t>
      </w:r>
    </w:p>
    <w:p w:rsidR="00704995" w:rsidRDefault="00704995" w:rsidP="00F1361B">
      <w:r w:rsidRPr="00211201">
        <w:rPr>
          <w:b/>
          <w:sz w:val="24"/>
          <w:szCs w:val="24"/>
        </w:rPr>
        <w:t>Курочка</w:t>
      </w:r>
      <w:r>
        <w:t xml:space="preserve">: Зелёная дорожка </w:t>
      </w:r>
      <w:proofErr w:type="spellStart"/>
      <w:r>
        <w:t>во-от</w:t>
      </w:r>
      <w:proofErr w:type="spellEnd"/>
      <w:r>
        <w:t xml:space="preserve"> такая длинная. А жёлтая вот такая короткая</w:t>
      </w:r>
      <w:proofErr w:type="gramStart"/>
      <w:r>
        <w:t>.</w:t>
      </w:r>
      <w:proofErr w:type="gramEnd"/>
      <w:r>
        <w:t xml:space="preserve"> Цыпляток много, они пойдут по длинной дорожке.</w:t>
      </w:r>
    </w:p>
    <w:p w:rsidR="00704995" w:rsidRDefault="00704995" w:rsidP="00F1361B">
      <w:r w:rsidRPr="00211201">
        <w:rPr>
          <w:b/>
          <w:sz w:val="24"/>
          <w:szCs w:val="24"/>
        </w:rPr>
        <w:t>Петушок</w:t>
      </w:r>
      <w:r>
        <w:t>: Я пойду по короткой дорожке (уходит).</w:t>
      </w:r>
    </w:p>
    <w:p w:rsidR="00704995" w:rsidRDefault="00211201" w:rsidP="00F1361B">
      <w:r w:rsidRPr="00211201">
        <w:rPr>
          <w:b/>
          <w:sz w:val="24"/>
          <w:szCs w:val="24"/>
        </w:rPr>
        <w:t>Курочка</w:t>
      </w:r>
      <w:r>
        <w:t xml:space="preserve">: Всем спасибо за внимание. Ну а мы пошли домой: </w:t>
      </w:r>
      <w:proofErr w:type="spellStart"/>
      <w:r>
        <w:t>ко-ко-ко</w:t>
      </w:r>
      <w:proofErr w:type="spellEnd"/>
      <w:r>
        <w:t xml:space="preserve">. </w:t>
      </w:r>
      <w:proofErr w:type="gramStart"/>
      <w:r>
        <w:t>До</w:t>
      </w:r>
      <w:proofErr w:type="gramEnd"/>
      <w:r>
        <w:t xml:space="preserve"> свидание!</w:t>
      </w:r>
    </w:p>
    <w:sectPr w:rsidR="00704995" w:rsidSect="00E9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480"/>
    <w:multiLevelType w:val="hybridMultilevel"/>
    <w:tmpl w:val="2616A15E"/>
    <w:lvl w:ilvl="0" w:tplc="FF6807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701EC"/>
    <w:multiLevelType w:val="hybridMultilevel"/>
    <w:tmpl w:val="5EB6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43E94"/>
    <w:multiLevelType w:val="hybridMultilevel"/>
    <w:tmpl w:val="1F4649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7A6"/>
    <w:rsid w:val="00211201"/>
    <w:rsid w:val="002715BD"/>
    <w:rsid w:val="005E2454"/>
    <w:rsid w:val="006E3A97"/>
    <w:rsid w:val="00704995"/>
    <w:rsid w:val="008D5469"/>
    <w:rsid w:val="00D967A6"/>
    <w:rsid w:val="00E95AC9"/>
    <w:rsid w:val="00F1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2E46-DEBD-458D-96AD-ABC5418F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9-21T14:47:00Z</dcterms:created>
  <dcterms:modified xsi:type="dcterms:W3CDTF">2014-09-21T16:11:00Z</dcterms:modified>
</cp:coreProperties>
</file>